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F24BE1" w14:textId="5F6847D1" w:rsidR="00F51945" w:rsidRDefault="00905528" w:rsidP="00905528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Fase II </w:t>
      </w:r>
    </w:p>
    <w:p w14:paraId="3E980EF8" w14:textId="783C162C" w:rsidR="00905528" w:rsidRDefault="00905528" w:rsidP="00905528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Ejecución </w:t>
      </w:r>
    </w:p>
    <w:p w14:paraId="342B8840" w14:textId="3B022C63" w:rsidR="00905528" w:rsidRDefault="00905528" w:rsidP="0090552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D6DA5F5" w14:textId="52849998" w:rsidR="00786E00" w:rsidRDefault="00786E00" w:rsidP="0090552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4054425" w14:textId="191416CF" w:rsidR="00786E00" w:rsidRDefault="00786E00" w:rsidP="0090552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2BBD519" w14:textId="6AEAE803" w:rsidR="00786E00" w:rsidRDefault="00786E00" w:rsidP="0090552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0D3A350" w14:textId="622D2760" w:rsidR="00786E00" w:rsidRDefault="00786E00" w:rsidP="0090552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94C7C9E" w14:textId="0655A513" w:rsidR="00786E00" w:rsidRDefault="00786E00" w:rsidP="0090552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78DF1B93" w14:textId="2231E0DF" w:rsidR="00786E00" w:rsidRDefault="00786E00" w:rsidP="0090552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6E8C9843" w14:textId="22BA2699" w:rsidR="00786E00" w:rsidRDefault="00786E00" w:rsidP="00905528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A67708E" w14:textId="3FFFF690" w:rsidR="00786E00" w:rsidRDefault="00786E00" w:rsidP="00786E00">
      <w:pPr>
        <w:pStyle w:val="Heading1"/>
        <w:rPr>
          <w:lang w:val="es-MX"/>
        </w:rPr>
      </w:pPr>
      <w:r>
        <w:rPr>
          <w:lang w:val="es-MX"/>
        </w:rPr>
        <w:lastRenderedPageBreak/>
        <w:t xml:space="preserve">Introducción </w:t>
      </w:r>
    </w:p>
    <w:p w14:paraId="59A2D272" w14:textId="0AC217A5" w:rsidR="00786E00" w:rsidRDefault="00786E00" w:rsidP="00786E0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86E00">
        <w:rPr>
          <w:rFonts w:ascii="Arial" w:hAnsi="Arial" w:cs="Arial"/>
          <w:sz w:val="24"/>
          <w:szCs w:val="24"/>
          <w:lang w:val="es-MX"/>
        </w:rPr>
        <w:t xml:space="preserve">Es esta actividad se mostrará el porcentaje que se avanzó en la plataforma de IBM </w:t>
      </w:r>
    </w:p>
    <w:p w14:paraId="5311C5F2" w14:textId="6BE3A6CF" w:rsidR="00786E00" w:rsidRDefault="00786E00" w:rsidP="00786E0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783417F" w14:textId="12B8DF3C" w:rsidR="00786E00" w:rsidRDefault="007B084E" w:rsidP="00786E0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73D0BB0" wp14:editId="18F1E3B2">
            <wp:extent cx="5612130" cy="2882900"/>
            <wp:effectExtent l="0" t="0" r="762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C3C8" w14:textId="3D5BB855" w:rsidR="007B084E" w:rsidRDefault="007B084E" w:rsidP="00786E0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2BB6535" w14:textId="2013C368" w:rsidR="007B084E" w:rsidRDefault="007B084E" w:rsidP="00786E0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urso completado al 100%</w:t>
      </w:r>
    </w:p>
    <w:p w14:paraId="313C4220" w14:textId="458D0E97" w:rsidR="007B084E" w:rsidRPr="00786E00" w:rsidRDefault="007B084E" w:rsidP="00786E0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F75938B" wp14:editId="6788E9FF">
            <wp:extent cx="5612130" cy="2898775"/>
            <wp:effectExtent l="0" t="0" r="762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F461" w14:textId="77777777" w:rsidR="00504593" w:rsidRPr="00786E00" w:rsidRDefault="00504593" w:rsidP="00786E00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504593" w:rsidRPr="00786E00" w:rsidSect="00F51945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8C46" w14:textId="77777777" w:rsidR="00EC47E9" w:rsidRDefault="00EC47E9" w:rsidP="00504593">
      <w:pPr>
        <w:spacing w:after="0" w:line="240" w:lineRule="auto"/>
      </w:pPr>
      <w:r>
        <w:separator/>
      </w:r>
    </w:p>
  </w:endnote>
  <w:endnote w:type="continuationSeparator" w:id="0">
    <w:p w14:paraId="1904682F" w14:textId="77777777" w:rsidR="00EC47E9" w:rsidRDefault="00EC47E9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E5491" w14:textId="77777777" w:rsidR="00EC47E9" w:rsidRDefault="00EC47E9" w:rsidP="00504593">
      <w:pPr>
        <w:spacing w:after="0" w:line="240" w:lineRule="auto"/>
      </w:pPr>
      <w:r>
        <w:separator/>
      </w:r>
    </w:p>
  </w:footnote>
  <w:footnote w:type="continuationSeparator" w:id="0">
    <w:p w14:paraId="28DEF582" w14:textId="77777777" w:rsidR="00EC47E9" w:rsidRDefault="00EC47E9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86E00"/>
    <w:rsid w:val="00790BAC"/>
    <w:rsid w:val="007A3C56"/>
    <w:rsid w:val="007B084E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05528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C47E9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</cp:lastModifiedBy>
  <cp:revision>3</cp:revision>
  <dcterms:created xsi:type="dcterms:W3CDTF">2023-03-19T20:56:00Z</dcterms:created>
  <dcterms:modified xsi:type="dcterms:W3CDTF">2023-03-19T21:09:00Z</dcterms:modified>
</cp:coreProperties>
</file>